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1F79DBC0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2329B3" w:rsidRDefault="00840DEF" w:rsidP="0031624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9B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2329B3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2329B3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8E61E" w14:textId="6AA76353" w:rsidR="0069114E" w:rsidRPr="002329B3" w:rsidRDefault="00303636" w:rsidP="0084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абораторная работа № 3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303636">
        <w:rPr>
          <w:rFonts w:ascii="Times New Roman" w:hAnsi="Times New Roman" w:cs="Times New Roman"/>
          <w:sz w:val="28"/>
          <w:szCs w:val="28"/>
          <w:u w:val="single"/>
        </w:rPr>
        <w:t xml:space="preserve">Знакомство с системой контроля версий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it</w:t>
      </w:r>
      <w:r w:rsidRPr="0030363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73A97" w:rsidRPr="0023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021BF44" w14:textId="2DB673E5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0F70E3B9" w:rsidR="00840DEF" w:rsidRPr="00B73CFD" w:rsidRDefault="00B73A97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73CFD">
        <w:rPr>
          <w:rFonts w:ascii="Times New Roman" w:hAnsi="Times New Roman" w:cs="Times New Roman"/>
          <w:sz w:val="36"/>
          <w:szCs w:val="36"/>
        </w:rPr>
        <w:t>ОТЧЕТ</w:t>
      </w:r>
    </w:p>
    <w:p w14:paraId="49E0D20B" w14:textId="17C31172" w:rsidR="00840DEF" w:rsidRPr="00B73CFD" w:rsidRDefault="00B73A97" w:rsidP="00B73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E6D1ED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20E4CEB3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  </w:t>
      </w:r>
      <w:r w:rsidRPr="00B73CF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086AB018" w14:textId="77777777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РУКОВОДИТЕЛЬ:</w:t>
      </w:r>
    </w:p>
    <w:p w14:paraId="674C8EB2" w14:textId="32773DD0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 </w:t>
      </w:r>
      <w:r w:rsidR="00B73A97" w:rsidRPr="00B73CFD">
        <w:rPr>
          <w:rFonts w:ascii="Times New Roman" w:hAnsi="Times New Roman" w:cs="Times New Roman"/>
          <w:u w:val="single"/>
        </w:rPr>
        <w:t xml:space="preserve">          </w:t>
      </w:r>
      <w:r w:rsidR="007D5B7D" w:rsidRPr="00B73CFD">
        <w:rPr>
          <w:rFonts w:ascii="Times New Roman" w:hAnsi="Times New Roman" w:cs="Times New Roman"/>
          <w:u w:val="single"/>
        </w:rPr>
        <w:t>Шагалова П.А</w:t>
      </w:r>
      <w:r w:rsidR="00B73A97" w:rsidRPr="00B73CFD">
        <w:rPr>
          <w:rFonts w:ascii="Times New Roman" w:hAnsi="Times New Roman" w:cs="Times New Roman"/>
          <w:u w:val="single"/>
        </w:rPr>
        <w:t xml:space="preserve">.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7F0B238B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73CFD">
        <w:rPr>
          <w:rFonts w:ascii="Times New Roman" w:hAnsi="Times New Roman" w:cs="Times New Roman"/>
          <w:sz w:val="28"/>
          <w:szCs w:val="28"/>
        </w:rPr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>.)</w:t>
      </w:r>
    </w:p>
    <w:p w14:paraId="695F8660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СТУДЕНТ:</w:t>
      </w:r>
    </w:p>
    <w:p w14:paraId="4002052E" w14:textId="72227A3E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</w:t>
      </w:r>
      <w:r w:rsidRPr="00B73CFD">
        <w:rPr>
          <w:rFonts w:ascii="Times New Roman" w:hAnsi="Times New Roman" w:cs="Times New Roman"/>
          <w:u w:val="single"/>
        </w:rPr>
        <w:t xml:space="preserve"> </w:t>
      </w:r>
      <w:r w:rsidR="00B73A97" w:rsidRPr="00B73CFD">
        <w:rPr>
          <w:rFonts w:ascii="Times New Roman" w:hAnsi="Times New Roman" w:cs="Times New Roman"/>
          <w:u w:val="single"/>
        </w:rPr>
        <w:t xml:space="preserve">        </w:t>
      </w:r>
      <w:r w:rsidR="0018198E">
        <w:rPr>
          <w:rFonts w:ascii="Times New Roman" w:hAnsi="Times New Roman" w:cs="Times New Roman"/>
          <w:u w:val="single"/>
        </w:rPr>
        <w:t>Козлов</w:t>
      </w:r>
      <w:r w:rsidR="00447D45">
        <w:rPr>
          <w:rFonts w:ascii="Times New Roman" w:hAnsi="Times New Roman" w:cs="Times New Roman"/>
          <w:u w:val="single"/>
        </w:rPr>
        <w:t xml:space="preserve"> </w:t>
      </w:r>
      <w:r w:rsidR="0018198E">
        <w:rPr>
          <w:rFonts w:ascii="Times New Roman" w:hAnsi="Times New Roman" w:cs="Times New Roman"/>
          <w:u w:val="single"/>
        </w:rPr>
        <w:t>С</w:t>
      </w:r>
      <w:r w:rsidR="00447D45">
        <w:rPr>
          <w:rFonts w:ascii="Times New Roman" w:hAnsi="Times New Roman" w:cs="Times New Roman"/>
          <w:u w:val="single"/>
        </w:rPr>
        <w:t>.</w:t>
      </w:r>
      <w:r w:rsidR="0018198E">
        <w:rPr>
          <w:rFonts w:ascii="Times New Roman" w:hAnsi="Times New Roman" w:cs="Times New Roman"/>
          <w:u w:val="single"/>
        </w:rPr>
        <w:t>Д</w:t>
      </w:r>
      <w:r w:rsidR="002C68B1">
        <w:rPr>
          <w:rFonts w:ascii="Times New Roman" w:hAnsi="Times New Roman" w:cs="Times New Roman"/>
          <w:u w:val="single"/>
        </w:rPr>
        <w:t>.</w:t>
      </w:r>
      <w:r w:rsidR="00B73A97" w:rsidRPr="00B73CFD">
        <w:rPr>
          <w:rFonts w:ascii="Times New Roman" w:hAnsi="Times New Roman" w:cs="Times New Roman"/>
          <w:u w:val="single"/>
        </w:rPr>
        <w:t xml:space="preserve">   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14:paraId="288D8FB4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.) </w:t>
      </w:r>
      <w:r w:rsidRPr="00B73C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54A70841" w:rsidR="00840DEF" w:rsidRPr="001B23D8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22-ВМ</w:t>
      </w:r>
      <w:r w:rsidR="0018198E">
        <w:rPr>
          <w:rFonts w:ascii="Times New Roman" w:hAnsi="Times New Roman" w:cs="Times New Roman"/>
          <w:sz w:val="20"/>
          <w:szCs w:val="20"/>
          <w:u w:val="single"/>
        </w:rPr>
        <w:t>з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   </w:t>
      </w:r>
      <w:r w:rsidR="001B23D8" w:rsidRPr="001B23D8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</w:p>
    <w:p w14:paraId="2CE6D1C3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C46259C" w:rsidR="00840DEF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2A1DCBBC" w14:textId="2B97BEFD" w:rsidR="008E4621" w:rsidRDefault="008E4621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EED579" w14:textId="77777777" w:rsidR="008E4621" w:rsidRPr="008E4621" w:rsidRDefault="008E4621" w:rsidP="008E46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8E4621">
        <w:rPr>
          <w:rFonts w:ascii="Times New Roman" w:hAnsi="Times New Roman"/>
          <w:sz w:val="24"/>
          <w:szCs w:val="24"/>
        </w:rPr>
        <w:t>3</w:t>
      </w:r>
    </w:p>
    <w:p w14:paraId="1538053F" w14:textId="75A63AD0" w:rsidR="0093164B" w:rsidRPr="007D343E" w:rsidRDefault="0093164B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</w:t>
      </w:r>
      <w:r w:rsidR="00303636">
        <w:rPr>
          <w:rFonts w:ascii="Times New Roman" w:hAnsi="Times New Roman" w:cs="Times New Roman"/>
          <w:b/>
          <w:sz w:val="28"/>
          <w:szCs w:val="28"/>
        </w:rPr>
        <w:t>полнению лабораторной работы № 3</w:t>
      </w:r>
      <w:r w:rsidR="007D343E" w:rsidRP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39486E19" w14:textId="77777777" w:rsidR="00303636" w:rsidRPr="00303636" w:rsidRDefault="00303636" w:rsidP="00447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636">
        <w:rPr>
          <w:rFonts w:ascii="Times New Roman" w:hAnsi="Times New Roman" w:cs="Times New Roman"/>
          <w:b/>
          <w:sz w:val="28"/>
          <w:szCs w:val="28"/>
        </w:rPr>
        <w:t xml:space="preserve">Знакомство с системой контроля версий </w:t>
      </w:r>
      <w:proofErr w:type="spellStart"/>
      <w:r w:rsidRPr="00303636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303636">
        <w:rPr>
          <w:rFonts w:ascii="Times New Roman" w:hAnsi="Times New Roman" w:cs="Times New Roman"/>
          <w:b/>
          <w:sz w:val="28"/>
          <w:szCs w:val="28"/>
        </w:rPr>
        <w:t>.</w:t>
      </w:r>
    </w:p>
    <w:p w14:paraId="2BAE77C7" w14:textId="14FFED89" w:rsidR="006A620E" w:rsidRPr="007D343E" w:rsidRDefault="006A620E" w:rsidP="00447D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2DE24F4D" w14:textId="77777777" w:rsidR="00447D45" w:rsidRPr="00447D45" w:rsidRDefault="00447D45" w:rsidP="00447D45">
      <w:pPr>
        <w:numPr>
          <w:ilvl w:val="0"/>
          <w:numId w:val="7"/>
        </w:numPr>
        <w:tabs>
          <w:tab w:val="clear" w:pos="720"/>
          <w:tab w:val="num" w:pos="0"/>
        </w:tabs>
        <w:spacing w:after="0" w:line="216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7D45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СКВ  </w:t>
      </w:r>
    </w:p>
    <w:p w14:paraId="5E091191" w14:textId="77777777" w:rsidR="00447D45" w:rsidRPr="00447D45" w:rsidRDefault="00447D45" w:rsidP="00447D45">
      <w:pPr>
        <w:numPr>
          <w:ilvl w:val="0"/>
          <w:numId w:val="7"/>
        </w:numPr>
        <w:tabs>
          <w:tab w:val="clear" w:pos="720"/>
          <w:tab w:val="num" w:pos="0"/>
        </w:tabs>
        <w:spacing w:after="0" w:line="216" w:lineRule="auto"/>
        <w:ind w:left="0" w:firstLine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7D45">
        <w:rPr>
          <w:rFonts w:ascii="Times New Roman" w:hAnsi="Times New Roman" w:cs="Times New Roman"/>
          <w:color w:val="000000"/>
          <w:sz w:val="28"/>
          <w:szCs w:val="28"/>
        </w:rPr>
        <w:t>создать репозиторий, выполнить операции: добавление файлов и папок в     репозиторий, создание версий файлов (подробнее в задании).</w:t>
      </w:r>
    </w:p>
    <w:p w14:paraId="1CF3C44A" w14:textId="064F51A0" w:rsidR="00447D45" w:rsidRPr="00447D45" w:rsidRDefault="00447D45" w:rsidP="00447D45">
      <w:pPr>
        <w:numPr>
          <w:ilvl w:val="0"/>
          <w:numId w:val="7"/>
        </w:numPr>
        <w:tabs>
          <w:tab w:val="clear" w:pos="720"/>
          <w:tab w:val="num" w:pos="0"/>
        </w:tabs>
        <w:spacing w:after="0" w:line="216" w:lineRule="auto"/>
        <w:ind w:left="0" w:firstLine="0"/>
        <w:contextualSpacing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  <w:r w:rsidRPr="00447D45">
        <w:rPr>
          <w:rFonts w:ascii="Times New Roman" w:hAnsi="Times New Roman" w:cs="Times New Roman"/>
          <w:color w:val="000000"/>
          <w:sz w:val="28"/>
          <w:szCs w:val="28"/>
        </w:rPr>
        <w:t xml:space="preserve">залить ваши лабораторные в репозиторий </w:t>
      </w:r>
      <w:hyperlink r:id="rId9" w:history="1">
        <w:r w:rsidRPr="00446CEA">
          <w:rPr>
            <w:rStyle w:val="aa"/>
            <w:rFonts w:ascii="Times New Roman" w:hAnsi="Times New Roman" w:cs="Times New Roman"/>
            <w:sz w:val="28"/>
            <w:szCs w:val="28"/>
          </w:rPr>
          <w:t>https://github.com/ForLaboratoryWorks/Spring_2023</w:t>
        </w:r>
      </w:hyperlink>
      <w:r w:rsidRPr="00447D45">
        <w:rPr>
          <w:rFonts w:ascii="-apple-system" w:eastAsia="+mn-ea" w:hAnsi="-apple-system" w:cs="+mn-cs"/>
          <w:color w:val="000000"/>
          <w:kern w:val="24"/>
          <w:sz w:val="48"/>
          <w:szCs w:val="48"/>
          <w:lang w:eastAsia="ru-RU"/>
        </w:rPr>
        <w:t xml:space="preserve"> </w:t>
      </w:r>
    </w:p>
    <w:p w14:paraId="6FC72E4F" w14:textId="26C9FC57" w:rsidR="00EA6762" w:rsidRPr="00B46EFB" w:rsidRDefault="00ED7132" w:rsidP="00ED713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C342B8" w14:textId="2F6BCB5E" w:rsidR="0093164B" w:rsidRDefault="0093164B" w:rsidP="00316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5565A180" w14:textId="054F6D00" w:rsidR="002C368C" w:rsidRPr="002C368C" w:rsidRDefault="002C368C" w:rsidP="002C68B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</w:t>
      </w:r>
      <w:r w:rsidR="00592FC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592FC5" w:rsidRPr="00592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зовыми </w:t>
      </w:r>
      <w:r w:rsidRPr="00303636">
        <w:rPr>
          <w:rFonts w:ascii="Times New Roman" w:hAnsi="Times New Roman" w:cs="Times New Roman"/>
          <w:color w:val="000000"/>
          <w:sz w:val="28"/>
          <w:szCs w:val="28"/>
        </w:rPr>
        <w:t>операциями, которыми необходимо владеть для работы</w:t>
      </w:r>
      <w:r w:rsidR="00592FC5">
        <w:rPr>
          <w:rFonts w:ascii="Times New Roman" w:hAnsi="Times New Roman" w:cs="Times New Roman"/>
          <w:color w:val="000000"/>
          <w:sz w:val="28"/>
          <w:szCs w:val="28"/>
        </w:rPr>
        <w:t xml:space="preserve"> с системой контроля версий </w:t>
      </w:r>
      <w:proofErr w:type="spellStart"/>
      <w:r w:rsidR="00592FC5"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03636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иться создавать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глав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позиторий на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создать локальную копию главного репозитория, добавить новые файлы в репозиторий, с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ить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ов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, отправит изменения в главный репозиторий, получить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главного репозитория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, научиться разрешать конфликты и создавать Pull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Request’ы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3274E54" w14:textId="31ECBF28" w:rsidR="00EA6762" w:rsidRDefault="00AA1162" w:rsidP="002C68B1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7CF707C0" w14:textId="421282C2" w:rsidR="002C7645" w:rsidRPr="002C68B1" w:rsidRDefault="002C7645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)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м</w:t>
      </w: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8207AA9" w14:textId="51E93B5F" w:rsidR="002C7645" w:rsidRPr="0018198E" w:rsidRDefault="002C7645" w:rsidP="002C6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 config --global user.name "&lt;</w:t>
      </w:r>
      <w:proofErr w:type="spellStart"/>
      <w:r w:rsidR="001819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anKSD</w:t>
      </w:r>
      <w:proofErr w:type="spellEnd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"  </w:t>
      </w:r>
    </w:p>
    <w:p w14:paraId="5AE4DBB4" w14:textId="6DF14673" w:rsidR="002C7645" w:rsidRPr="002C68B1" w:rsidRDefault="002C7645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819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1819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м</w:t>
      </w: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mail 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9375B9C" w14:textId="479D5ED3" w:rsidR="002C368C" w:rsidRPr="0018198E" w:rsidRDefault="002C7645" w:rsidP="00181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it config --global </w:t>
      </w:r>
      <w:proofErr w:type="spellStart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.email</w:t>
      </w:r>
      <w:proofErr w:type="spellEnd"/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&lt; </w:t>
      </w:r>
      <w:r w:rsidR="001819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.mail.ksd</w:t>
      </w: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</w:t>
      </w:r>
      <w:r w:rsidR="001819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2C68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.ru &gt;"</w:t>
      </w:r>
    </w:p>
    <w:p w14:paraId="3449FE85" w14:textId="7B4BA89B" w:rsidR="002C68B1" w:rsidRDefault="00547FF2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Копируем исходный репозиторий </w:t>
      </w:r>
      <w:hyperlink r:id="rId10" w:history="1">
        <w:r w:rsidRPr="002C68B1">
          <w:rPr>
            <w:rFonts w:cs="Times New Roman"/>
            <w:sz w:val="28"/>
            <w:szCs w:val="28"/>
          </w:rPr>
          <w:t>https://github.com/OrangeRedeng/Spring_2023</w:t>
        </w:r>
      </w:hyperlink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на аккаунт.</w:t>
      </w:r>
    </w:p>
    <w:p w14:paraId="05E5B6E6" w14:textId="20903EFE" w:rsidR="00547FF2" w:rsidRPr="0018198E" w:rsidRDefault="00547FF2" w:rsidP="00181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е</w:t>
      </w:r>
      <w:r w:rsidR="001819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</w:t>
      </w:r>
      <w:r w:rsidR="0018198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18198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репозитория</w:t>
      </w:r>
    </w:p>
    <w:p w14:paraId="030234F3" w14:textId="11853645" w:rsidR="002C68B1" w:rsidRDefault="001F0C6E" w:rsidP="002C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ходим в папку Spring_2023 </w:t>
      </w:r>
    </w:p>
    <w:p w14:paraId="5AB00034" w14:textId="7EEB4FC3" w:rsidR="001F0C6E" w:rsidRPr="0018198E" w:rsidRDefault="00A541B3" w:rsidP="001819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>6)Добавл</w:t>
      </w:r>
      <w:r w:rsidR="0018198E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18198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</w:t>
      </w:r>
      <w:r w:rsidR="001819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C6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позиторий.</w:t>
      </w:r>
    </w:p>
    <w:p w14:paraId="2D04B0CB" w14:textId="52C4D889" w:rsidR="001F0C6E" w:rsidRPr="002C68B1" w:rsidRDefault="00A541B3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Pr="002C68B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>охраним изменения в репозитории и сделаем первый коммит:</w:t>
      </w:r>
    </w:p>
    <w:p w14:paraId="71189826" w14:textId="245FF051" w:rsidR="00A541B3" w:rsidRPr="0018198E" w:rsidRDefault="00A541B3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791D4CD" w14:textId="77777777" w:rsidR="00A541B3" w:rsidRPr="0018198E" w:rsidRDefault="00A541B3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60AC0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C70B46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82448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64C106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DE3B0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24AEFB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599712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0556BE" w14:textId="77777777" w:rsidR="002C68B1" w:rsidRDefault="002C68B1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9B1A56" w14:textId="0416B52B" w:rsidR="00A541B3" w:rsidRPr="0018198E" w:rsidRDefault="00A541B3" w:rsidP="002C68B1">
      <w:pPr>
        <w:pStyle w:val="a7"/>
        <w:spacing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>8) Отправляем изменения в главный репозиторий</w:t>
      </w:r>
    </w:p>
    <w:p w14:paraId="0F8AE16E" w14:textId="6DDB632D" w:rsidR="002C68B1" w:rsidRDefault="002C68B1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C68B1">
        <w:rPr>
          <w:rFonts w:ascii="Times New Roman" w:hAnsi="Times New Roman" w:cs="Times New Roman"/>
          <w:color w:val="000000"/>
          <w:sz w:val="28"/>
          <w:szCs w:val="28"/>
        </w:rPr>
        <w:t>9)</w:t>
      </w:r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</w:t>
      </w:r>
      <w:r w:rsidR="0018198E">
        <w:rPr>
          <w:rFonts w:ascii="Times New Roman" w:eastAsia="Times New Roman" w:hAnsi="Times New Roman"/>
          <w:sz w:val="28"/>
          <w:szCs w:val="28"/>
          <w:lang w:eastAsia="ru-RU"/>
        </w:rPr>
        <w:t>аем</w:t>
      </w:r>
      <w:r w:rsidRPr="002C68B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 из главного репозитория</w:t>
      </w:r>
    </w:p>
    <w:p w14:paraId="0C8EEC6B" w14:textId="6FEDF4B0" w:rsidR="00FB114A" w:rsidRPr="002C68B1" w:rsidRDefault="002C68B1" w:rsidP="002C68B1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C68B1">
        <w:rPr>
          <w:rFonts w:ascii="Times New Roman" w:hAnsi="Times New Roman" w:cs="Times New Roman"/>
          <w:color w:val="000000"/>
          <w:sz w:val="28"/>
          <w:szCs w:val="28"/>
        </w:rPr>
        <w:t>) Созда</w:t>
      </w:r>
      <w:r w:rsidR="0018198E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2C68B1">
        <w:rPr>
          <w:rFonts w:ascii="Times New Roman" w:hAnsi="Times New Roman" w:cs="Times New Roman"/>
          <w:color w:val="000000"/>
          <w:sz w:val="28"/>
          <w:szCs w:val="28"/>
        </w:rPr>
        <w:t xml:space="preserve"> Pull </w:t>
      </w:r>
      <w:proofErr w:type="spellStart"/>
      <w:r w:rsidRPr="002C68B1">
        <w:rPr>
          <w:rFonts w:ascii="Times New Roman" w:hAnsi="Times New Roman" w:cs="Times New Roman"/>
          <w:color w:val="000000"/>
          <w:sz w:val="28"/>
          <w:szCs w:val="28"/>
        </w:rPr>
        <w:t>Request’</w:t>
      </w:r>
      <w:r w:rsidR="0018198E">
        <w:rPr>
          <w:rFonts w:ascii="Times New Roman" w:hAnsi="Times New Roman" w:cs="Times New Roman"/>
          <w:color w:val="000000"/>
          <w:sz w:val="28"/>
          <w:szCs w:val="28"/>
        </w:rPr>
        <w:t>ы</w:t>
      </w:r>
      <w:proofErr w:type="spellEnd"/>
    </w:p>
    <w:p w14:paraId="72EE4CC5" w14:textId="7678F758" w:rsidR="004254C6" w:rsidRPr="00DC2ADA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ывод: </w:t>
      </w:r>
    </w:p>
    <w:p w14:paraId="1A6E7D48" w14:textId="67878F2C" w:rsidR="00C16633" w:rsidRPr="002C368C" w:rsidRDefault="00C16633" w:rsidP="00C1663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работы ознакомились с базовыми </w:t>
      </w:r>
      <w:r w:rsidRPr="00303636">
        <w:rPr>
          <w:rFonts w:ascii="Times New Roman" w:hAnsi="Times New Roman" w:cs="Times New Roman"/>
          <w:color w:val="000000"/>
          <w:sz w:val="28"/>
          <w:szCs w:val="28"/>
        </w:rPr>
        <w:t xml:space="preserve">операциями, которыми необходимо владеть для работы с системой контроля версий </w:t>
      </w:r>
      <w:proofErr w:type="spellStart"/>
      <w:r w:rsidR="00592FC5">
        <w:rPr>
          <w:rFonts w:ascii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303636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ились создавать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глав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позиторий на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вать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локальную копию главного репозитория, добав</w:t>
      </w:r>
      <w:r>
        <w:rPr>
          <w:rFonts w:ascii="Times New Roman" w:hAnsi="Times New Roman" w:cs="Times New Roman"/>
          <w:color w:val="000000"/>
          <w:sz w:val="28"/>
          <w:szCs w:val="28"/>
        </w:rPr>
        <w:t>лять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новые файлы в репозиторий, с</w:t>
      </w:r>
      <w:r>
        <w:rPr>
          <w:rFonts w:ascii="Times New Roman" w:hAnsi="Times New Roman" w:cs="Times New Roman"/>
          <w:color w:val="000000"/>
          <w:sz w:val="28"/>
          <w:szCs w:val="28"/>
        </w:rPr>
        <w:t>охранять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ов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, от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лять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главный репозиторий, 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>ть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главного репозитория</w:t>
      </w:r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, создавать Pull </w:t>
      </w:r>
      <w:proofErr w:type="spellStart"/>
      <w:r w:rsidRPr="002C368C">
        <w:rPr>
          <w:rFonts w:ascii="Times New Roman" w:hAnsi="Times New Roman" w:cs="Times New Roman"/>
          <w:color w:val="000000"/>
          <w:sz w:val="28"/>
          <w:szCs w:val="28"/>
        </w:rPr>
        <w:t>Request’ы</w:t>
      </w:r>
      <w:proofErr w:type="spellEnd"/>
      <w:r w:rsidRPr="002C36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A0C75D8" w14:textId="43904107" w:rsidR="008E4621" w:rsidRDefault="008E4621" w:rsidP="003835DF">
      <w:pPr>
        <w:spacing w:line="240" w:lineRule="auto"/>
        <w:ind w:left="-426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8E4621" w:rsidSect="003835DF">
      <w:footerReference w:type="default" r:id="rId11"/>
      <w:pgSz w:w="11906" w:h="16838"/>
      <w:pgMar w:top="1134" w:right="850" w:bottom="993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5E84" w14:textId="77777777" w:rsidR="0033277D" w:rsidRDefault="0033277D" w:rsidP="0093164B">
      <w:pPr>
        <w:spacing w:after="0" w:line="240" w:lineRule="auto"/>
      </w:pPr>
      <w:r>
        <w:separator/>
      </w:r>
    </w:p>
  </w:endnote>
  <w:endnote w:type="continuationSeparator" w:id="0">
    <w:p w14:paraId="04DA3677" w14:textId="77777777" w:rsidR="0033277D" w:rsidRDefault="0033277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-apple-system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40518"/>
      <w:docPartObj>
        <w:docPartGallery w:val="Page Numbers (Bottom of Page)"/>
        <w:docPartUnique/>
      </w:docPartObj>
    </w:sdtPr>
    <w:sdtContent>
      <w:p w14:paraId="03D66FE0" w14:textId="2C531F89" w:rsidR="00DA5FEB" w:rsidRDefault="00DA5F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14A">
          <w:rPr>
            <w:noProof/>
          </w:rPr>
          <w:t>7</w:t>
        </w:r>
        <w:r>
          <w:fldChar w:fldCharType="end"/>
        </w:r>
      </w:p>
    </w:sdtContent>
  </w:sdt>
  <w:p w14:paraId="3D160AB5" w14:textId="77777777" w:rsidR="00824E21" w:rsidRDefault="00824E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78A1" w14:textId="77777777" w:rsidR="0033277D" w:rsidRDefault="0033277D" w:rsidP="0093164B">
      <w:pPr>
        <w:spacing w:after="0" w:line="240" w:lineRule="auto"/>
      </w:pPr>
      <w:r>
        <w:separator/>
      </w:r>
    </w:p>
  </w:footnote>
  <w:footnote w:type="continuationSeparator" w:id="0">
    <w:p w14:paraId="3EF9214A" w14:textId="77777777" w:rsidR="0033277D" w:rsidRDefault="0033277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ACD6996"/>
    <w:multiLevelType w:val="hybridMultilevel"/>
    <w:tmpl w:val="F52C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DF2"/>
    <w:multiLevelType w:val="hybridMultilevel"/>
    <w:tmpl w:val="DD1ACBB2"/>
    <w:lvl w:ilvl="0" w:tplc="440879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E230CBC"/>
    <w:multiLevelType w:val="hybridMultilevel"/>
    <w:tmpl w:val="11A66A14"/>
    <w:lvl w:ilvl="0" w:tplc="1924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AE96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43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8E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7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28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C5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E8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8A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62420686">
    <w:abstractNumId w:val="0"/>
  </w:num>
  <w:num w:numId="2" w16cid:durableId="642584630">
    <w:abstractNumId w:val="5"/>
  </w:num>
  <w:num w:numId="3" w16cid:durableId="7650737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162493">
    <w:abstractNumId w:val="4"/>
  </w:num>
  <w:num w:numId="5" w16cid:durableId="634023042">
    <w:abstractNumId w:val="2"/>
  </w:num>
  <w:num w:numId="6" w16cid:durableId="1235820125">
    <w:abstractNumId w:val="1"/>
  </w:num>
  <w:num w:numId="7" w16cid:durableId="1068529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16426"/>
    <w:rsid w:val="00046782"/>
    <w:rsid w:val="000544EF"/>
    <w:rsid w:val="00076F7F"/>
    <w:rsid w:val="000B1814"/>
    <w:rsid w:val="000B32D7"/>
    <w:rsid w:val="000F6826"/>
    <w:rsid w:val="0018198E"/>
    <w:rsid w:val="00190DF8"/>
    <w:rsid w:val="001A5629"/>
    <w:rsid w:val="001B23D8"/>
    <w:rsid w:val="001B58DA"/>
    <w:rsid w:val="001B6EA0"/>
    <w:rsid w:val="001D1ACA"/>
    <w:rsid w:val="001E78F2"/>
    <w:rsid w:val="001F0C6E"/>
    <w:rsid w:val="001F6BB3"/>
    <w:rsid w:val="002329B3"/>
    <w:rsid w:val="00253DD7"/>
    <w:rsid w:val="002B4859"/>
    <w:rsid w:val="002C35FA"/>
    <w:rsid w:val="002C368C"/>
    <w:rsid w:val="002C68B1"/>
    <w:rsid w:val="002C7645"/>
    <w:rsid w:val="00303636"/>
    <w:rsid w:val="0031624F"/>
    <w:rsid w:val="0033277D"/>
    <w:rsid w:val="00345303"/>
    <w:rsid w:val="0035797D"/>
    <w:rsid w:val="00367B7F"/>
    <w:rsid w:val="003835DF"/>
    <w:rsid w:val="00397F2D"/>
    <w:rsid w:val="004221DC"/>
    <w:rsid w:val="004254C6"/>
    <w:rsid w:val="00430D2B"/>
    <w:rsid w:val="004428B0"/>
    <w:rsid w:val="00447D45"/>
    <w:rsid w:val="00497AE0"/>
    <w:rsid w:val="004A1D65"/>
    <w:rsid w:val="004D4B31"/>
    <w:rsid w:val="00526F0B"/>
    <w:rsid w:val="005335E6"/>
    <w:rsid w:val="00547FF2"/>
    <w:rsid w:val="00592FC5"/>
    <w:rsid w:val="005956F3"/>
    <w:rsid w:val="005C00BE"/>
    <w:rsid w:val="005D3B7E"/>
    <w:rsid w:val="005D7861"/>
    <w:rsid w:val="005F73B2"/>
    <w:rsid w:val="00620189"/>
    <w:rsid w:val="006311E0"/>
    <w:rsid w:val="0066293E"/>
    <w:rsid w:val="0066766D"/>
    <w:rsid w:val="00672BD5"/>
    <w:rsid w:val="00677A35"/>
    <w:rsid w:val="006807E1"/>
    <w:rsid w:val="0069114E"/>
    <w:rsid w:val="006A620E"/>
    <w:rsid w:val="006E0596"/>
    <w:rsid w:val="006F2388"/>
    <w:rsid w:val="007459CA"/>
    <w:rsid w:val="00777DDC"/>
    <w:rsid w:val="007B6985"/>
    <w:rsid w:val="007D343E"/>
    <w:rsid w:val="007D5B7D"/>
    <w:rsid w:val="007E56D7"/>
    <w:rsid w:val="00824E21"/>
    <w:rsid w:val="00840DEF"/>
    <w:rsid w:val="00842310"/>
    <w:rsid w:val="0089078E"/>
    <w:rsid w:val="00894F91"/>
    <w:rsid w:val="008C27BB"/>
    <w:rsid w:val="008E4621"/>
    <w:rsid w:val="008F0965"/>
    <w:rsid w:val="008F7556"/>
    <w:rsid w:val="00914707"/>
    <w:rsid w:val="0093164B"/>
    <w:rsid w:val="00993E7A"/>
    <w:rsid w:val="009E6A38"/>
    <w:rsid w:val="00A112EA"/>
    <w:rsid w:val="00A15F12"/>
    <w:rsid w:val="00A4017C"/>
    <w:rsid w:val="00A541B3"/>
    <w:rsid w:val="00A72587"/>
    <w:rsid w:val="00A94917"/>
    <w:rsid w:val="00AA09C4"/>
    <w:rsid w:val="00AA1162"/>
    <w:rsid w:val="00AD3F1F"/>
    <w:rsid w:val="00B01BD3"/>
    <w:rsid w:val="00B06EF5"/>
    <w:rsid w:val="00B268E5"/>
    <w:rsid w:val="00B46EFB"/>
    <w:rsid w:val="00B73A97"/>
    <w:rsid w:val="00B73CFD"/>
    <w:rsid w:val="00B7612E"/>
    <w:rsid w:val="00BB23DC"/>
    <w:rsid w:val="00BC342B"/>
    <w:rsid w:val="00BD4283"/>
    <w:rsid w:val="00BE780C"/>
    <w:rsid w:val="00C106D8"/>
    <w:rsid w:val="00C16633"/>
    <w:rsid w:val="00CE01A6"/>
    <w:rsid w:val="00D05B53"/>
    <w:rsid w:val="00D3221A"/>
    <w:rsid w:val="00DA5FEB"/>
    <w:rsid w:val="00DC2ADA"/>
    <w:rsid w:val="00DC5752"/>
    <w:rsid w:val="00DD60DE"/>
    <w:rsid w:val="00DE5D6A"/>
    <w:rsid w:val="00DE6176"/>
    <w:rsid w:val="00E6379E"/>
    <w:rsid w:val="00EA6762"/>
    <w:rsid w:val="00EB269F"/>
    <w:rsid w:val="00EC672B"/>
    <w:rsid w:val="00ED7132"/>
    <w:rsid w:val="00EF1033"/>
    <w:rsid w:val="00EF7640"/>
    <w:rsid w:val="00F179DC"/>
    <w:rsid w:val="00F30222"/>
    <w:rsid w:val="00F808BC"/>
    <w:rsid w:val="00F90AE6"/>
    <w:rsid w:val="00FB114A"/>
    <w:rsid w:val="00FB15B7"/>
    <w:rsid w:val="00FB22FF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2C7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D6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06EF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C76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2C7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C7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764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C76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rangeRedeng/Spring_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orLaboratoryWorks/Spring_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983D-BA06-4578-B562-4EE20219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Степан Козлов</cp:lastModifiedBy>
  <cp:revision>33</cp:revision>
  <cp:lastPrinted>2023-02-26T01:53:00Z</cp:lastPrinted>
  <dcterms:created xsi:type="dcterms:W3CDTF">2022-09-05T08:32:00Z</dcterms:created>
  <dcterms:modified xsi:type="dcterms:W3CDTF">2023-06-02T18:23:00Z</dcterms:modified>
</cp:coreProperties>
</file>